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083697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66D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 кві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66D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3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 від 06.04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мошенко І.Я. від 05.04.2022 року №06-13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95/01-23,начальника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ської ради </w:t>
      </w:r>
      <w:proofErr w:type="spellStart"/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5.04.2022 року,в. о. начальника управління містобудування та архітектури Хмільницької міської ради Олійника О.А. від 05.04.2022 року,</w:t>
      </w:r>
      <w:r w:rsidR="00261104" w:rsidRPr="00261104">
        <w:rPr>
          <w:lang w:val="uk-UA"/>
        </w:rPr>
        <w:t xml:space="preserve"> </w:t>
      </w:r>
      <w:r w:rsid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о. начальника фінансового управління Хмільницької міської ради</w:t>
      </w:r>
      <w:r w:rsid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05.04.2022 року №138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E66D23" w:rsidRPr="009D4801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E66D23" w:rsidRDefault="00E66D23" w:rsidP="00E66D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6D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C76FB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 комплексної П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грами підтримки учасників Антитерористичної операції, </w:t>
            </w:r>
            <w:proofErr w:type="spellStart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 – мешканців населених пунктів, що входять до складу Хмільницької міської територіальної громади на 2022 -2023 рр.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C76FB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1456CF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C76FB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9D4801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ів використання коштів  місцевого бюджету, передбачених на ф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нсування заходів комплексної П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грами підтримки учасників Антитерористичної операції, </w:t>
            </w:r>
            <w:proofErr w:type="spellStart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– мешканців населених пунктів, що входять до складу Хмільницької міської територіальної громади на 2022 -2023 р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6D23" w:rsidRPr="009D4801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9D3E32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компенсації 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 на території  населених пунктів, 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ять до Хмільницької міської територіальної громади та складу Робочої групи з питань перевірки (верифікації) наведених у заяві власників приватного житлового фонду відомостей, що пов’язані з безоплатним тимчасовим розміщенням внутрішньо переміщених осіб, на території населених пунктів, що входять до Хмільницької міської територіальної громади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9A3F6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9011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A77021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0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E66D23" w:rsidRPr="009D4801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П «</w:t>
            </w:r>
            <w:proofErr w:type="spellStart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відділу культури і туризму Хмільницької міської ради на розміщення зовнішньої реклами по </w:t>
            </w:r>
            <w:proofErr w:type="spellStart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Куро</w:t>
            </w:r>
            <w:r w:rsidR="005570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на</w:t>
            </w:r>
            <w:proofErr w:type="spellEnd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9D4801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0B59E0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B59E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та призначення опікуна над малолітньою Г</w:t>
            </w:r>
            <w:r w:rsidR="009D48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А.О., 20__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E66D23" w:rsidRPr="000B59E0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9011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B59E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 w:rsidRPr="0091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D480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ня та призначення п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вальника над неповнолітньою Г</w:t>
            </w:r>
            <w:r w:rsidR="009D48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А.О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411F78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810E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411F78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F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6D23" w:rsidRPr="00712AC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712AC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піклування та призначення піклувальника над </w:t>
            </w:r>
            <w:r w:rsidR="009D48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повнолітнім К.П.В., 20__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712AC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9011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2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712AC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F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6D23" w:rsidRPr="00712AC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712AC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та приз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ення о</w:t>
            </w:r>
            <w:r w:rsidR="009D48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уна над малолітнім К.А.В., 20__</w:t>
            </w:r>
            <w:bookmarkStart w:id="0" w:name="_GoBack"/>
            <w:bookmarkEnd w:id="0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D23" w:rsidRPr="00712AC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D2727B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090110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239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A0B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23" w:rsidRPr="00712AC6" w:rsidRDefault="00E66D23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F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</w:p>
        </w:tc>
      </w:tr>
      <w:tr w:rsidR="00122FD7" w:rsidRPr="009D4801" w:rsidTr="00B61DB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122FD7" w:rsidRDefault="00122FD7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9A3F68" w:rsidRDefault="00122FD7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 </w:t>
            </w:r>
            <w:proofErr w:type="spellStart"/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цької</w:t>
            </w:r>
            <w:proofErr w:type="spellEnd"/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на 2022 рік» (зі змінами)»</w:t>
            </w:r>
          </w:p>
        </w:tc>
      </w:tr>
      <w:tr w:rsidR="00122FD7" w:rsidRPr="00712AC6" w:rsidTr="009F18B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261104" w:rsidRDefault="00122FD7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122FD7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9A3F68" w:rsidRDefault="00122FD7" w:rsidP="009F18B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2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</w:p>
        </w:tc>
      </w:tr>
    </w:tbl>
    <w:p w:rsidR="003007C3" w:rsidRPr="00797FB3" w:rsidRDefault="003007C3" w:rsidP="003007C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762"/>
    <w:rsid w:val="005976CC"/>
    <w:rsid w:val="005A14A5"/>
    <w:rsid w:val="005B12CF"/>
    <w:rsid w:val="005B4023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801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1EC3-B118-40E8-891C-0C9A4AEC1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86661-E9E2-4B07-8E17-E9D70EE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6T05:57:00Z</cp:lastPrinted>
  <dcterms:created xsi:type="dcterms:W3CDTF">2022-04-07T08:41:00Z</dcterms:created>
  <dcterms:modified xsi:type="dcterms:W3CDTF">2022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